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教材  小学一年级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教材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57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数奥赛教材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